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B88D" w14:textId="5744918C" w:rsidR="00EF1FEC" w:rsidRDefault="0037419D" w:rsidP="004D72CC">
      <w:pPr>
        <w:tabs>
          <w:tab w:val="left" w:pos="6096"/>
        </w:tabs>
        <w:ind w:left="6096"/>
      </w:pPr>
      <w:r>
        <w:t>P</w:t>
      </w:r>
      <w:r w:rsidR="00455A1E" w:rsidRPr="00455A1E">
        <w:t xml:space="preserve">irkimo sąlygų </w:t>
      </w:r>
    </w:p>
    <w:p w14:paraId="283A7F85" w14:textId="6DD3A3B0" w:rsidR="004D72CC" w:rsidRPr="00595522" w:rsidRDefault="00997EB0" w:rsidP="004D72CC">
      <w:pPr>
        <w:tabs>
          <w:tab w:val="left" w:pos="6096"/>
        </w:tabs>
        <w:ind w:left="6096"/>
        <w:rPr>
          <w:b/>
          <w:bCs/>
        </w:rPr>
      </w:pPr>
      <w:r>
        <w:rPr>
          <w:b/>
          <w:bCs/>
        </w:rPr>
        <w:t>5</w:t>
      </w:r>
      <w:r w:rsidR="004D72CC" w:rsidRPr="00595522">
        <w:rPr>
          <w:b/>
          <w:bCs/>
        </w:rPr>
        <w:t> priedas</w:t>
      </w:r>
    </w:p>
    <w:p w14:paraId="0419312B" w14:textId="673ADD5E" w:rsidR="000A40F5" w:rsidRPr="00231E84" w:rsidRDefault="000A40F5" w:rsidP="000A40F5">
      <w:pPr>
        <w:tabs>
          <w:tab w:val="left" w:pos="6096"/>
        </w:tabs>
        <w:ind w:left="6096"/>
      </w:pPr>
    </w:p>
    <w:p w14:paraId="4BBA843D" w14:textId="4ABC2FFF" w:rsidR="00F5552B" w:rsidRDefault="00F5552B" w:rsidP="000A40F5">
      <w:pPr>
        <w:spacing w:line="276" w:lineRule="auto"/>
        <w:rPr>
          <w:rFonts w:eastAsiaTheme="minorHAnsi"/>
        </w:rPr>
      </w:pPr>
    </w:p>
    <w:p w14:paraId="506FC958" w14:textId="77777777" w:rsidR="00703C14" w:rsidRPr="00AC2ECF" w:rsidRDefault="00703C14" w:rsidP="00AE3AB2">
      <w:pPr>
        <w:spacing w:line="276" w:lineRule="auto"/>
        <w:jc w:val="center"/>
        <w:rPr>
          <w:rFonts w:eastAsiaTheme="minorHAnsi"/>
        </w:rPr>
      </w:pPr>
    </w:p>
    <w:p w14:paraId="4D6FE629" w14:textId="2A5D3152" w:rsidR="00F5552B" w:rsidRPr="00AC2ECF" w:rsidRDefault="00F5552B" w:rsidP="00AC2ECF">
      <w:pPr>
        <w:spacing w:line="276" w:lineRule="auto"/>
        <w:jc w:val="center"/>
        <w:rPr>
          <w:b/>
        </w:rPr>
      </w:pPr>
      <w:r w:rsidRPr="00AC2ECF">
        <w:rPr>
          <w:b/>
        </w:rPr>
        <w:t xml:space="preserve">SIŪLOMŲ </w:t>
      </w:r>
      <w:r w:rsidR="007F06D8">
        <w:rPr>
          <w:b/>
        </w:rPr>
        <w:t>SPECIALISTŲ</w:t>
      </w:r>
      <w:r w:rsidRPr="00AC2ECF">
        <w:rPr>
          <w:b/>
        </w:rPr>
        <w:t xml:space="preserve"> SĄRAŠAS</w:t>
      </w:r>
    </w:p>
    <w:p w14:paraId="39D50B61" w14:textId="77777777" w:rsidR="00F5552B" w:rsidRPr="000A40F5" w:rsidRDefault="00F5552B" w:rsidP="000A40F5">
      <w:pPr>
        <w:spacing w:line="276" w:lineRule="auto"/>
        <w:jc w:val="both"/>
        <w:rPr>
          <w:bCs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693"/>
        <w:gridCol w:w="2977"/>
        <w:gridCol w:w="3260"/>
      </w:tblGrid>
      <w:tr w:rsidR="007B1D92" w:rsidRPr="00AC2ECF" w14:paraId="38F5AF23" w14:textId="355137D8" w:rsidTr="00346179">
        <w:trPr>
          <w:trHeight w:val="70"/>
        </w:trPr>
        <w:tc>
          <w:tcPr>
            <w:tcW w:w="611" w:type="dxa"/>
            <w:vAlign w:val="center"/>
            <w:hideMark/>
          </w:tcPr>
          <w:p w14:paraId="74852ABD" w14:textId="238C5554" w:rsidR="007B1D92" w:rsidRPr="000A40F5" w:rsidRDefault="00A84AC3" w:rsidP="000A40F5">
            <w:pPr>
              <w:spacing w:before="60" w:after="60" w:line="259" w:lineRule="auto"/>
              <w:jc w:val="center"/>
              <w:rPr>
                <w:b/>
              </w:rPr>
            </w:pPr>
            <w:r w:rsidRPr="000A40F5">
              <w:rPr>
                <w:b/>
                <w:color w:val="000000"/>
                <w:lang w:eastAsia="lt-LT"/>
              </w:rPr>
              <w:t>Nr.</w:t>
            </w:r>
          </w:p>
        </w:tc>
        <w:tc>
          <w:tcPr>
            <w:tcW w:w="2693" w:type="dxa"/>
            <w:vAlign w:val="center"/>
          </w:tcPr>
          <w:p w14:paraId="33C58F78" w14:textId="49DA9F50" w:rsidR="007B1D92" w:rsidRPr="000A40F5" w:rsidRDefault="007B1D92" w:rsidP="000A40F5">
            <w:pPr>
              <w:spacing w:before="60" w:after="60" w:line="259" w:lineRule="auto"/>
              <w:jc w:val="center"/>
              <w:rPr>
                <w:b/>
              </w:rPr>
            </w:pPr>
            <w:r w:rsidRPr="000A40F5">
              <w:rPr>
                <w:b/>
                <w:color w:val="000000"/>
                <w:lang w:eastAsia="lt-LT"/>
              </w:rPr>
              <w:t xml:space="preserve">Pozicija, į kurią siūlomas </w:t>
            </w:r>
            <w:r w:rsidR="007F06D8">
              <w:rPr>
                <w:b/>
                <w:color w:val="000000"/>
                <w:lang w:eastAsia="lt-LT"/>
              </w:rPr>
              <w:t>specialistas</w:t>
            </w:r>
          </w:p>
        </w:tc>
        <w:tc>
          <w:tcPr>
            <w:tcW w:w="2977" w:type="dxa"/>
            <w:noWrap/>
            <w:vAlign w:val="center"/>
          </w:tcPr>
          <w:p w14:paraId="3D1DBD58" w14:textId="79597DBF" w:rsidR="007B1D92" w:rsidRPr="000A40F5" w:rsidRDefault="007F06D8" w:rsidP="000A40F5">
            <w:pPr>
              <w:spacing w:before="60" w:after="60" w:line="259" w:lineRule="auto"/>
              <w:jc w:val="center"/>
              <w:rPr>
                <w:b/>
              </w:rPr>
            </w:pPr>
            <w:r>
              <w:rPr>
                <w:b/>
              </w:rPr>
              <w:t>Specialisto</w:t>
            </w:r>
            <w:r w:rsidR="007B1D92" w:rsidRPr="000A40F5">
              <w:rPr>
                <w:b/>
              </w:rPr>
              <w:t xml:space="preserve"> vardas, pavardė</w:t>
            </w:r>
          </w:p>
        </w:tc>
        <w:tc>
          <w:tcPr>
            <w:tcW w:w="3260" w:type="dxa"/>
            <w:vAlign w:val="center"/>
          </w:tcPr>
          <w:p w14:paraId="07D81F61" w14:textId="51F09FE0" w:rsidR="007B1D92" w:rsidRPr="000A40F5" w:rsidRDefault="007F06D8" w:rsidP="000A40F5">
            <w:pPr>
              <w:spacing w:before="60" w:after="60" w:line="259" w:lineRule="auto"/>
              <w:jc w:val="center"/>
              <w:rPr>
                <w:b/>
              </w:rPr>
            </w:pPr>
            <w:r>
              <w:rPr>
                <w:b/>
              </w:rPr>
              <w:t>Specialisto</w:t>
            </w:r>
            <w:r w:rsidR="007B1D92" w:rsidRPr="000A40F5">
              <w:rPr>
                <w:b/>
              </w:rPr>
              <w:t xml:space="preserve"> darbovietės pavadinimas arba individualios veiklos pažymėjimo arba verslo liudijimo Nr.</w:t>
            </w:r>
          </w:p>
        </w:tc>
      </w:tr>
      <w:tr w:rsidR="007B1D92" w:rsidRPr="00AC2ECF" w14:paraId="6073599D" w14:textId="093891C7" w:rsidTr="00346179">
        <w:trPr>
          <w:trHeight w:val="111"/>
        </w:trPr>
        <w:tc>
          <w:tcPr>
            <w:tcW w:w="611" w:type="dxa"/>
            <w:vAlign w:val="center"/>
          </w:tcPr>
          <w:p w14:paraId="444CA735" w14:textId="576E5CEB" w:rsidR="007B1D92" w:rsidRPr="00AC2ECF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4BB77FC2" w14:textId="4B0A4255" w:rsidR="007B1D92" w:rsidRPr="00466599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977" w:type="dxa"/>
            <w:noWrap/>
            <w:vAlign w:val="bottom"/>
          </w:tcPr>
          <w:p w14:paraId="59AD17B5" w14:textId="1312D9F4" w:rsidR="007B1D92" w:rsidRPr="00AC2ECF" w:rsidRDefault="007B1D92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5A3D21FC" w14:textId="77777777" w:rsidR="007B1D92" w:rsidRPr="00AC2ECF" w:rsidRDefault="007B1D92" w:rsidP="000A40F5">
            <w:pPr>
              <w:spacing w:before="60" w:after="60" w:line="259" w:lineRule="auto"/>
            </w:pPr>
          </w:p>
        </w:tc>
      </w:tr>
      <w:tr w:rsidR="007B1D92" w:rsidRPr="00AC2ECF" w14:paraId="171B5C7A" w14:textId="1AA1F41B" w:rsidTr="00346179">
        <w:trPr>
          <w:trHeight w:val="273"/>
        </w:trPr>
        <w:tc>
          <w:tcPr>
            <w:tcW w:w="611" w:type="dxa"/>
            <w:vAlign w:val="center"/>
          </w:tcPr>
          <w:p w14:paraId="64546874" w14:textId="3FEF9736" w:rsidR="007B1D92" w:rsidRPr="00AC2ECF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15381571" w14:textId="6588C569" w:rsidR="007B1D92" w:rsidRPr="007237E4" w:rsidRDefault="007B1D92" w:rsidP="000A40F5">
            <w:pPr>
              <w:spacing w:before="60" w:after="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977" w:type="dxa"/>
            <w:noWrap/>
            <w:vAlign w:val="bottom"/>
          </w:tcPr>
          <w:p w14:paraId="239B47B9" w14:textId="77777777" w:rsidR="007B1D92" w:rsidRPr="00AC2ECF" w:rsidRDefault="007B1D92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521E71BF" w14:textId="77777777" w:rsidR="007B1D92" w:rsidRPr="00AC2ECF" w:rsidRDefault="007B1D92" w:rsidP="000A40F5">
            <w:pPr>
              <w:spacing w:before="60" w:after="60" w:line="259" w:lineRule="auto"/>
            </w:pPr>
          </w:p>
        </w:tc>
      </w:tr>
      <w:tr w:rsidR="000A40F5" w:rsidRPr="00AC2ECF" w14:paraId="25925A20" w14:textId="77777777" w:rsidTr="00346179">
        <w:trPr>
          <w:trHeight w:val="273"/>
        </w:trPr>
        <w:tc>
          <w:tcPr>
            <w:tcW w:w="611" w:type="dxa"/>
            <w:vAlign w:val="center"/>
          </w:tcPr>
          <w:p w14:paraId="3191274F" w14:textId="77777777" w:rsidR="000A40F5" w:rsidRPr="00AC2ECF" w:rsidRDefault="000A40F5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289DD180" w14:textId="77777777" w:rsidR="000A40F5" w:rsidRPr="007237E4" w:rsidRDefault="000A40F5" w:rsidP="000A40F5">
            <w:pPr>
              <w:spacing w:before="60" w:after="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977" w:type="dxa"/>
            <w:noWrap/>
            <w:vAlign w:val="bottom"/>
          </w:tcPr>
          <w:p w14:paraId="497AE022" w14:textId="77777777" w:rsidR="000A40F5" w:rsidRPr="00AC2ECF" w:rsidRDefault="000A40F5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09F560E1" w14:textId="77777777" w:rsidR="000A40F5" w:rsidRPr="00AC2ECF" w:rsidRDefault="000A40F5" w:rsidP="000A40F5">
            <w:pPr>
              <w:spacing w:before="60" w:after="60" w:line="259" w:lineRule="auto"/>
            </w:pPr>
          </w:p>
        </w:tc>
      </w:tr>
    </w:tbl>
    <w:p w14:paraId="3D225185" w14:textId="77777777" w:rsidR="00F5552B" w:rsidRDefault="00F5552B" w:rsidP="000A40F5">
      <w:pPr>
        <w:spacing w:line="276" w:lineRule="auto"/>
        <w:rPr>
          <w:b/>
        </w:rPr>
      </w:pPr>
    </w:p>
    <w:p w14:paraId="7D1338BE" w14:textId="77777777" w:rsidR="00B91BD9" w:rsidRPr="0095673C" w:rsidRDefault="00B91BD9" w:rsidP="00B91BD9">
      <w:pPr>
        <w:jc w:val="both"/>
      </w:pPr>
      <w:r w:rsidRPr="0095673C">
        <w:rPr>
          <w:i/>
        </w:rPr>
        <w:t>___________________________________</w:t>
      </w:r>
    </w:p>
    <w:p w14:paraId="6574D379" w14:textId="77777777" w:rsidR="00B91BD9" w:rsidRPr="0095673C" w:rsidRDefault="00B91BD9" w:rsidP="00B91BD9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4DE1ABF0" w14:textId="77777777" w:rsidR="00B91BD9" w:rsidRPr="00B42068" w:rsidRDefault="00B91BD9" w:rsidP="00B91BD9"/>
    <w:p w14:paraId="658DEE00" w14:textId="77777777" w:rsidR="00B91BD9" w:rsidRPr="00B32294" w:rsidRDefault="00B91BD9" w:rsidP="00B91BD9">
      <w:pPr>
        <w:tabs>
          <w:tab w:val="left" w:pos="0"/>
          <w:tab w:val="left" w:pos="9638"/>
        </w:tabs>
        <w:ind w:right="163"/>
        <w:contextualSpacing/>
        <w:jc w:val="both"/>
      </w:pPr>
    </w:p>
    <w:p w14:paraId="0589719F" w14:textId="77777777" w:rsidR="00346179" w:rsidRDefault="00346179" w:rsidP="000A40F5">
      <w:pPr>
        <w:spacing w:line="276" w:lineRule="auto"/>
        <w:rPr>
          <w:b/>
        </w:rPr>
      </w:pPr>
    </w:p>
    <w:p w14:paraId="02180CB8" w14:textId="77777777" w:rsidR="00346179" w:rsidRPr="00AC2ECF" w:rsidRDefault="00346179" w:rsidP="000A40F5">
      <w:pPr>
        <w:spacing w:line="276" w:lineRule="auto"/>
        <w:rPr>
          <w:b/>
        </w:rPr>
      </w:pPr>
    </w:p>
    <w:sectPr w:rsidR="00346179" w:rsidRPr="00AC2ECF" w:rsidSect="000A40F5">
      <w:headerReference w:type="default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ACE6C" w14:textId="77777777" w:rsidR="00E72B7A" w:rsidRDefault="00E72B7A" w:rsidP="000D0916">
      <w:r>
        <w:separator/>
      </w:r>
    </w:p>
  </w:endnote>
  <w:endnote w:type="continuationSeparator" w:id="0">
    <w:p w14:paraId="226E8F93" w14:textId="77777777" w:rsidR="00E72B7A" w:rsidRDefault="00E72B7A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2F0A" w14:textId="77777777" w:rsidR="00E72B7A" w:rsidRDefault="00E72B7A" w:rsidP="000D0916">
      <w:r>
        <w:separator/>
      </w:r>
    </w:p>
  </w:footnote>
  <w:footnote w:type="continuationSeparator" w:id="0">
    <w:p w14:paraId="2918E4EA" w14:textId="77777777" w:rsidR="00E72B7A" w:rsidRDefault="00E72B7A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1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395275570">
    <w:abstractNumId w:val="25"/>
  </w:num>
  <w:num w:numId="2" w16cid:durableId="1677616540">
    <w:abstractNumId w:val="6"/>
  </w:num>
  <w:num w:numId="3" w16cid:durableId="173302248">
    <w:abstractNumId w:val="7"/>
  </w:num>
  <w:num w:numId="4" w16cid:durableId="1680431150">
    <w:abstractNumId w:val="13"/>
  </w:num>
  <w:num w:numId="5" w16cid:durableId="1769151670">
    <w:abstractNumId w:val="19"/>
  </w:num>
  <w:num w:numId="6" w16cid:durableId="1386366194">
    <w:abstractNumId w:val="32"/>
  </w:num>
  <w:num w:numId="7" w16cid:durableId="610091693">
    <w:abstractNumId w:val="24"/>
  </w:num>
  <w:num w:numId="8" w16cid:durableId="1832213156">
    <w:abstractNumId w:val="4"/>
  </w:num>
  <w:num w:numId="9" w16cid:durableId="600379964">
    <w:abstractNumId w:val="40"/>
  </w:num>
  <w:num w:numId="10" w16cid:durableId="1715232693">
    <w:abstractNumId w:val="1"/>
  </w:num>
  <w:num w:numId="11" w16cid:durableId="903443003">
    <w:abstractNumId w:val="42"/>
  </w:num>
  <w:num w:numId="12" w16cid:durableId="1562981437">
    <w:abstractNumId w:val="20"/>
  </w:num>
  <w:num w:numId="13" w16cid:durableId="1768117984">
    <w:abstractNumId w:val="3"/>
  </w:num>
  <w:num w:numId="14" w16cid:durableId="1078558643">
    <w:abstractNumId w:val="10"/>
  </w:num>
  <w:num w:numId="15" w16cid:durableId="777216295">
    <w:abstractNumId w:val="15"/>
  </w:num>
  <w:num w:numId="16" w16cid:durableId="1162311279">
    <w:abstractNumId w:val="0"/>
  </w:num>
  <w:num w:numId="17" w16cid:durableId="484393774">
    <w:abstractNumId w:val="11"/>
  </w:num>
  <w:num w:numId="18" w16cid:durableId="673805908">
    <w:abstractNumId w:val="44"/>
  </w:num>
  <w:num w:numId="19" w16cid:durableId="1490441185">
    <w:abstractNumId w:val="33"/>
  </w:num>
  <w:num w:numId="20" w16cid:durableId="1821725943">
    <w:abstractNumId w:val="38"/>
  </w:num>
  <w:num w:numId="21" w16cid:durableId="818233769">
    <w:abstractNumId w:val="36"/>
  </w:num>
  <w:num w:numId="22" w16cid:durableId="258217451">
    <w:abstractNumId w:val="26"/>
  </w:num>
  <w:num w:numId="23" w16cid:durableId="46271740">
    <w:abstractNumId w:val="9"/>
  </w:num>
  <w:num w:numId="24" w16cid:durableId="1502741391">
    <w:abstractNumId w:val="23"/>
  </w:num>
  <w:num w:numId="25" w16cid:durableId="1637174750">
    <w:abstractNumId w:val="39"/>
  </w:num>
  <w:num w:numId="26" w16cid:durableId="1552618464">
    <w:abstractNumId w:val="31"/>
  </w:num>
  <w:num w:numId="27" w16cid:durableId="464587090">
    <w:abstractNumId w:val="14"/>
  </w:num>
  <w:num w:numId="28" w16cid:durableId="2078042850">
    <w:abstractNumId w:val="12"/>
  </w:num>
  <w:num w:numId="29" w16cid:durableId="1303656184">
    <w:abstractNumId w:val="28"/>
  </w:num>
  <w:num w:numId="30" w16cid:durableId="1370646673">
    <w:abstractNumId w:val="17"/>
  </w:num>
  <w:num w:numId="31" w16cid:durableId="1579972531">
    <w:abstractNumId w:val="5"/>
  </w:num>
  <w:num w:numId="32" w16cid:durableId="50885233">
    <w:abstractNumId w:val="37"/>
  </w:num>
  <w:num w:numId="33" w16cid:durableId="786503850">
    <w:abstractNumId w:val="29"/>
  </w:num>
  <w:num w:numId="34" w16cid:durableId="833643715">
    <w:abstractNumId w:val="35"/>
  </w:num>
  <w:num w:numId="35" w16cid:durableId="1498809863">
    <w:abstractNumId w:val="21"/>
  </w:num>
  <w:num w:numId="36" w16cid:durableId="1413428191">
    <w:abstractNumId w:val="8"/>
  </w:num>
  <w:num w:numId="37" w16cid:durableId="593979670">
    <w:abstractNumId w:val="34"/>
  </w:num>
  <w:num w:numId="38" w16cid:durableId="1065301448">
    <w:abstractNumId w:val="2"/>
  </w:num>
  <w:num w:numId="39" w16cid:durableId="714742408">
    <w:abstractNumId w:val="18"/>
  </w:num>
  <w:num w:numId="40" w16cid:durableId="901907111">
    <w:abstractNumId w:val="27"/>
  </w:num>
  <w:num w:numId="41" w16cid:durableId="1472866390">
    <w:abstractNumId w:val="22"/>
  </w:num>
  <w:num w:numId="42" w16cid:durableId="1258636310">
    <w:abstractNumId w:val="43"/>
  </w:num>
  <w:num w:numId="43" w16cid:durableId="1356618052">
    <w:abstractNumId w:val="16"/>
  </w:num>
  <w:num w:numId="44" w16cid:durableId="553083347">
    <w:abstractNumId w:val="30"/>
  </w:num>
  <w:num w:numId="45" w16cid:durableId="2085372406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732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5171"/>
    <w:rsid w:val="000970D3"/>
    <w:rsid w:val="0009757B"/>
    <w:rsid w:val="000A0739"/>
    <w:rsid w:val="000A0D39"/>
    <w:rsid w:val="000A0E31"/>
    <w:rsid w:val="000A0F7B"/>
    <w:rsid w:val="000A1BCB"/>
    <w:rsid w:val="000A1DC0"/>
    <w:rsid w:val="000A1F75"/>
    <w:rsid w:val="000A3329"/>
    <w:rsid w:val="000A40F5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080B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2BF4"/>
    <w:rsid w:val="0013319E"/>
    <w:rsid w:val="00133D19"/>
    <w:rsid w:val="0013726F"/>
    <w:rsid w:val="001375DF"/>
    <w:rsid w:val="00140269"/>
    <w:rsid w:val="001408E3"/>
    <w:rsid w:val="00140F76"/>
    <w:rsid w:val="00141235"/>
    <w:rsid w:val="00141606"/>
    <w:rsid w:val="001421C5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2ED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9013F"/>
    <w:rsid w:val="0019152C"/>
    <w:rsid w:val="001915FA"/>
    <w:rsid w:val="00191FA9"/>
    <w:rsid w:val="00193290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3C3A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2250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17A5"/>
    <w:rsid w:val="00294A86"/>
    <w:rsid w:val="0029535C"/>
    <w:rsid w:val="00295820"/>
    <w:rsid w:val="00295F24"/>
    <w:rsid w:val="00296C2D"/>
    <w:rsid w:val="00297260"/>
    <w:rsid w:val="00297AE4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269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22AC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4ECC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28E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37FD5"/>
    <w:rsid w:val="00340AAF"/>
    <w:rsid w:val="00341F7C"/>
    <w:rsid w:val="00342FCD"/>
    <w:rsid w:val="00343265"/>
    <w:rsid w:val="00344640"/>
    <w:rsid w:val="003455C7"/>
    <w:rsid w:val="00346179"/>
    <w:rsid w:val="003467CE"/>
    <w:rsid w:val="00346C91"/>
    <w:rsid w:val="003475CE"/>
    <w:rsid w:val="0034797F"/>
    <w:rsid w:val="003504D2"/>
    <w:rsid w:val="00350FF6"/>
    <w:rsid w:val="00351DB1"/>
    <w:rsid w:val="003548A5"/>
    <w:rsid w:val="00354D4B"/>
    <w:rsid w:val="003561EB"/>
    <w:rsid w:val="003563A2"/>
    <w:rsid w:val="003609FD"/>
    <w:rsid w:val="00361C2E"/>
    <w:rsid w:val="003621B7"/>
    <w:rsid w:val="00362CAA"/>
    <w:rsid w:val="0036386D"/>
    <w:rsid w:val="003641D4"/>
    <w:rsid w:val="003643FA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9D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09A5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619F"/>
    <w:rsid w:val="003F036E"/>
    <w:rsid w:val="003F0659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4A26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5A1E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6599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2F1"/>
    <w:rsid w:val="0048761C"/>
    <w:rsid w:val="004877FD"/>
    <w:rsid w:val="00490B79"/>
    <w:rsid w:val="00491F65"/>
    <w:rsid w:val="00492987"/>
    <w:rsid w:val="00492CC6"/>
    <w:rsid w:val="00493DC5"/>
    <w:rsid w:val="004956F4"/>
    <w:rsid w:val="004966B8"/>
    <w:rsid w:val="004A04B9"/>
    <w:rsid w:val="004A087D"/>
    <w:rsid w:val="004A09BE"/>
    <w:rsid w:val="004A1060"/>
    <w:rsid w:val="004A2C52"/>
    <w:rsid w:val="004A40BF"/>
    <w:rsid w:val="004A4AF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D72CC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6B4D"/>
    <w:rsid w:val="004F72DE"/>
    <w:rsid w:val="004F7949"/>
    <w:rsid w:val="00500214"/>
    <w:rsid w:val="00501CCE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623"/>
    <w:rsid w:val="00515205"/>
    <w:rsid w:val="00516B69"/>
    <w:rsid w:val="00516C7A"/>
    <w:rsid w:val="0051717B"/>
    <w:rsid w:val="005217DB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5EDD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008C"/>
    <w:rsid w:val="005C1296"/>
    <w:rsid w:val="005C1CD2"/>
    <w:rsid w:val="005C2895"/>
    <w:rsid w:val="005C3419"/>
    <w:rsid w:val="005C4A15"/>
    <w:rsid w:val="005C53DB"/>
    <w:rsid w:val="005D0F24"/>
    <w:rsid w:val="005D2D28"/>
    <w:rsid w:val="005D4573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AFB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DEF"/>
    <w:rsid w:val="00635651"/>
    <w:rsid w:val="00635FB1"/>
    <w:rsid w:val="00636E66"/>
    <w:rsid w:val="00636E6D"/>
    <w:rsid w:val="00636F2D"/>
    <w:rsid w:val="00640C95"/>
    <w:rsid w:val="00641A8F"/>
    <w:rsid w:val="00642017"/>
    <w:rsid w:val="00644732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3798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A7FD3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5BB7"/>
    <w:rsid w:val="006D6DE9"/>
    <w:rsid w:val="006D7FDC"/>
    <w:rsid w:val="006E20DF"/>
    <w:rsid w:val="006E2896"/>
    <w:rsid w:val="006E4047"/>
    <w:rsid w:val="006E50CE"/>
    <w:rsid w:val="006F16C2"/>
    <w:rsid w:val="006F21E9"/>
    <w:rsid w:val="006F3381"/>
    <w:rsid w:val="006F3450"/>
    <w:rsid w:val="006F34F1"/>
    <w:rsid w:val="006F3780"/>
    <w:rsid w:val="006F405E"/>
    <w:rsid w:val="006F5214"/>
    <w:rsid w:val="006F668F"/>
    <w:rsid w:val="0070089D"/>
    <w:rsid w:val="007016AD"/>
    <w:rsid w:val="007028A9"/>
    <w:rsid w:val="00703C14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4EA"/>
    <w:rsid w:val="007237E4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A8C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235C"/>
    <w:rsid w:val="007A5965"/>
    <w:rsid w:val="007A6268"/>
    <w:rsid w:val="007A633A"/>
    <w:rsid w:val="007B0C76"/>
    <w:rsid w:val="007B1CE5"/>
    <w:rsid w:val="007B1D92"/>
    <w:rsid w:val="007B3CF0"/>
    <w:rsid w:val="007B4637"/>
    <w:rsid w:val="007B57B5"/>
    <w:rsid w:val="007B6E58"/>
    <w:rsid w:val="007C09F4"/>
    <w:rsid w:val="007C0EF1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8B9"/>
    <w:rsid w:val="007D6FFB"/>
    <w:rsid w:val="007D76BC"/>
    <w:rsid w:val="007D7F65"/>
    <w:rsid w:val="007E1015"/>
    <w:rsid w:val="007E124E"/>
    <w:rsid w:val="007E5714"/>
    <w:rsid w:val="007E67EF"/>
    <w:rsid w:val="007E7830"/>
    <w:rsid w:val="007F06D8"/>
    <w:rsid w:val="007F0F21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6FBC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2B2D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906"/>
    <w:rsid w:val="008F200A"/>
    <w:rsid w:val="008F2292"/>
    <w:rsid w:val="008F52B5"/>
    <w:rsid w:val="008F67BC"/>
    <w:rsid w:val="008F6B77"/>
    <w:rsid w:val="009017D2"/>
    <w:rsid w:val="00901E49"/>
    <w:rsid w:val="00902C46"/>
    <w:rsid w:val="009044D2"/>
    <w:rsid w:val="00904E10"/>
    <w:rsid w:val="009056FC"/>
    <w:rsid w:val="009057ED"/>
    <w:rsid w:val="00906256"/>
    <w:rsid w:val="0091293D"/>
    <w:rsid w:val="00913CD5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857"/>
    <w:rsid w:val="00975DFB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97EB0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4AAF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E56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68A1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AC3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2ECF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FBC"/>
    <w:rsid w:val="00AD2461"/>
    <w:rsid w:val="00AD271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AB2"/>
    <w:rsid w:val="00AE40FD"/>
    <w:rsid w:val="00AE5C4A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289"/>
    <w:rsid w:val="00B2746B"/>
    <w:rsid w:val="00B275B8"/>
    <w:rsid w:val="00B27F5B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57073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62E3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D7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1BD9"/>
    <w:rsid w:val="00B92A12"/>
    <w:rsid w:val="00B93567"/>
    <w:rsid w:val="00B94536"/>
    <w:rsid w:val="00B9715F"/>
    <w:rsid w:val="00B978EA"/>
    <w:rsid w:val="00BA01D2"/>
    <w:rsid w:val="00BA0F76"/>
    <w:rsid w:val="00BA171A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B7EE1"/>
    <w:rsid w:val="00BC025B"/>
    <w:rsid w:val="00BC1002"/>
    <w:rsid w:val="00BC1349"/>
    <w:rsid w:val="00BC1812"/>
    <w:rsid w:val="00BC1A74"/>
    <w:rsid w:val="00BC26E3"/>
    <w:rsid w:val="00BC2F0B"/>
    <w:rsid w:val="00BC4216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4E53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406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2A4"/>
    <w:rsid w:val="00C47337"/>
    <w:rsid w:val="00C4733A"/>
    <w:rsid w:val="00C47969"/>
    <w:rsid w:val="00C543AF"/>
    <w:rsid w:val="00C55C21"/>
    <w:rsid w:val="00C56178"/>
    <w:rsid w:val="00C57622"/>
    <w:rsid w:val="00C60C5D"/>
    <w:rsid w:val="00C651FC"/>
    <w:rsid w:val="00C65B8F"/>
    <w:rsid w:val="00C72328"/>
    <w:rsid w:val="00C72DD2"/>
    <w:rsid w:val="00C74AF6"/>
    <w:rsid w:val="00C74F4F"/>
    <w:rsid w:val="00C812BA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096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0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8DD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D61AE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2F3B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B16"/>
    <w:rsid w:val="00E134D9"/>
    <w:rsid w:val="00E13A55"/>
    <w:rsid w:val="00E157EF"/>
    <w:rsid w:val="00E159E1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2B7A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298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6BE6"/>
    <w:rsid w:val="00ED16B6"/>
    <w:rsid w:val="00ED2BA4"/>
    <w:rsid w:val="00ED2C94"/>
    <w:rsid w:val="00ED3043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1B21"/>
    <w:rsid w:val="00EF1FEC"/>
    <w:rsid w:val="00EF2487"/>
    <w:rsid w:val="00EF2B23"/>
    <w:rsid w:val="00EF3134"/>
    <w:rsid w:val="00EF5FBA"/>
    <w:rsid w:val="00EF6B70"/>
    <w:rsid w:val="00EF702F"/>
    <w:rsid w:val="00EF7947"/>
    <w:rsid w:val="00F004A9"/>
    <w:rsid w:val="00F00BAA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2D5A"/>
    <w:rsid w:val="00F631DF"/>
    <w:rsid w:val="00F641CE"/>
    <w:rsid w:val="00F6496F"/>
    <w:rsid w:val="00F65505"/>
    <w:rsid w:val="00F6588D"/>
    <w:rsid w:val="00F66D17"/>
    <w:rsid w:val="00F67FF9"/>
    <w:rsid w:val="00F70DE3"/>
    <w:rsid w:val="00F7103B"/>
    <w:rsid w:val="00F71EA6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267D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11C"/>
    <w:rsid w:val="00FC33A1"/>
    <w:rsid w:val="00FC3C71"/>
    <w:rsid w:val="00FC6DEB"/>
    <w:rsid w:val="00FD072E"/>
    <w:rsid w:val="00FD497F"/>
    <w:rsid w:val="00FD6160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81BDA09F-49CA-4D7C-A1F1-3669315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E687-3B29-442E-8186-4CFFE6DF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4D19E-2228-40A6-8CBD-22B3BB8A7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6F414-A5FD-41B0-94DB-316B095906C6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4.xml><?xml version="1.0" encoding="utf-8"?>
<ds:datastoreItem xmlns:ds="http://schemas.openxmlformats.org/officeDocument/2006/customXml" ds:itemID="{703D792B-1191-4849-82C9-2D251054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5</cp:revision>
  <cp:lastPrinted>2017-10-27T05:55:00Z</cp:lastPrinted>
  <dcterms:created xsi:type="dcterms:W3CDTF">2026-04-23T12:45:00Z</dcterms:created>
  <dcterms:modified xsi:type="dcterms:W3CDTF">2026-06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800</vt:r8>
  </property>
  <property fmtid="{D5CDD505-2E9C-101B-9397-08002B2CF9AE}" pid="4" name="MediaServiceImageTags">
    <vt:lpwstr/>
  </property>
</Properties>
</file>